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245978" w14:textId="74A4600A" w:rsidR="00535A9C" w:rsidRDefault="00C00DF2" w:rsidP="00E72E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lculator</w:t>
      </w:r>
      <w:r w:rsidR="00535A9C">
        <w:rPr>
          <w:b/>
          <w:bCs/>
          <w:sz w:val="28"/>
          <w:szCs w:val="28"/>
        </w:rPr>
        <w:t xml:space="preserve"> App</w:t>
      </w:r>
    </w:p>
    <w:p w14:paraId="169249D2" w14:textId="75DC9B86" w:rsidR="00E72EB8" w:rsidRPr="00E72EB8" w:rsidRDefault="00E72EB8" w:rsidP="00E72EB8">
      <w:pPr>
        <w:rPr>
          <w:b/>
          <w:bCs/>
          <w:sz w:val="28"/>
          <w:szCs w:val="28"/>
        </w:rPr>
      </w:pPr>
      <w:proofErr w:type="gramStart"/>
      <w:r w:rsidRPr="00E72EB8">
        <w:rPr>
          <w:b/>
          <w:bCs/>
          <w:sz w:val="28"/>
          <w:szCs w:val="28"/>
        </w:rPr>
        <w:t>&lt;!</w:t>
      </w:r>
      <w:r w:rsidRPr="00E72EB8">
        <w:rPr>
          <w:b/>
          <w:bCs/>
          <w:sz w:val="28"/>
          <w:szCs w:val="28"/>
        </w:rPr>
        <w:t>—</w:t>
      </w:r>
      <w:proofErr w:type="gramEnd"/>
      <w:r w:rsidRPr="00E72EB8">
        <w:rPr>
          <w:b/>
          <w:bCs/>
          <w:sz w:val="28"/>
          <w:szCs w:val="28"/>
        </w:rPr>
        <w:t xml:space="preserve"> </w:t>
      </w:r>
      <w:r w:rsidR="00083BAE">
        <w:rPr>
          <w:b/>
          <w:bCs/>
          <w:sz w:val="28"/>
          <w:szCs w:val="28"/>
        </w:rPr>
        <w:t>M</w:t>
      </w:r>
      <w:r w:rsidR="00F23F87">
        <w:rPr>
          <w:b/>
          <w:bCs/>
          <w:sz w:val="28"/>
          <w:szCs w:val="28"/>
        </w:rPr>
        <w:t>ain</w:t>
      </w:r>
      <w:r w:rsidR="00083BAE">
        <w:rPr>
          <w:b/>
          <w:bCs/>
          <w:sz w:val="28"/>
          <w:szCs w:val="28"/>
        </w:rPr>
        <w:t>A</w:t>
      </w:r>
      <w:r w:rsidR="00F23F87">
        <w:rPr>
          <w:b/>
          <w:bCs/>
          <w:sz w:val="28"/>
          <w:szCs w:val="28"/>
        </w:rPr>
        <w:t>ctivity.</w:t>
      </w:r>
      <w:r w:rsidR="00083BAE">
        <w:rPr>
          <w:b/>
          <w:bCs/>
          <w:sz w:val="28"/>
          <w:szCs w:val="28"/>
        </w:rPr>
        <w:t>java</w:t>
      </w:r>
      <w:r w:rsidRPr="00E72EB8">
        <w:rPr>
          <w:b/>
          <w:bCs/>
          <w:sz w:val="28"/>
          <w:szCs w:val="28"/>
        </w:rPr>
        <w:t xml:space="preserve"> </w:t>
      </w:r>
      <w:r w:rsidRPr="00E72EB8">
        <w:rPr>
          <w:b/>
          <w:bCs/>
          <w:sz w:val="28"/>
          <w:szCs w:val="28"/>
        </w:rPr>
        <w:t xml:space="preserve"> --&gt;</w:t>
      </w:r>
    </w:p>
    <w:p w14:paraId="679B0A3F" w14:textId="77777777" w:rsidR="00C00DF2" w:rsidRDefault="00C00DF2" w:rsidP="00C00DF2">
      <w:r>
        <w:t xml:space="preserve">package </w:t>
      </w:r>
      <w:proofErr w:type="spellStart"/>
      <w:r>
        <w:t>com.</w:t>
      </w:r>
      <w:proofErr w:type="gramStart"/>
      <w:r>
        <w:t>example.calcmanish</w:t>
      </w:r>
      <w:proofErr w:type="spellEnd"/>
      <w:proofErr w:type="gramEnd"/>
      <w:r>
        <w:t>;</w:t>
      </w:r>
    </w:p>
    <w:p w14:paraId="41E504B4" w14:textId="77777777" w:rsidR="00C00DF2" w:rsidRDefault="00C00DF2" w:rsidP="00C00DF2">
      <w:r>
        <w:t xml:space="preserve">import </w:t>
      </w:r>
      <w:proofErr w:type="spellStart"/>
      <w:r>
        <w:t>android.</w:t>
      </w:r>
      <w:proofErr w:type="gramStart"/>
      <w:r>
        <w:t>os.Build</w:t>
      </w:r>
      <w:proofErr w:type="spellEnd"/>
      <w:proofErr w:type="gramEnd"/>
      <w:r>
        <w:t>;</w:t>
      </w:r>
    </w:p>
    <w:p w14:paraId="09F243DD" w14:textId="77777777" w:rsidR="00C00DF2" w:rsidRDefault="00C00DF2" w:rsidP="00C00DF2">
      <w:r>
        <w:t xml:space="preserve">import </w:t>
      </w:r>
      <w:proofErr w:type="spellStart"/>
      <w:r>
        <w:t>android.</w:t>
      </w:r>
      <w:proofErr w:type="gramStart"/>
      <w:r>
        <w:t>os.Bundle</w:t>
      </w:r>
      <w:proofErr w:type="spellEnd"/>
      <w:proofErr w:type="gramEnd"/>
      <w:r>
        <w:t>;</w:t>
      </w:r>
    </w:p>
    <w:p w14:paraId="2E2219ED" w14:textId="77777777" w:rsidR="00C00DF2" w:rsidRDefault="00C00DF2" w:rsidP="00C00DF2">
      <w:r>
        <w:t xml:space="preserve">import </w:t>
      </w:r>
      <w:proofErr w:type="spellStart"/>
      <w:proofErr w:type="gramStart"/>
      <w:r>
        <w:t>android.view</w:t>
      </w:r>
      <w:proofErr w:type="gramEnd"/>
      <w:r>
        <w:t>.View</w:t>
      </w:r>
      <w:proofErr w:type="spellEnd"/>
      <w:r>
        <w:t>;</w:t>
      </w:r>
    </w:p>
    <w:p w14:paraId="6D496C1E" w14:textId="77777777" w:rsidR="00C00DF2" w:rsidRDefault="00C00DF2" w:rsidP="00C00DF2">
      <w:r>
        <w:t xml:space="preserve">import </w:t>
      </w:r>
      <w:proofErr w:type="spellStart"/>
      <w:proofErr w:type="gramStart"/>
      <w:r>
        <w:t>android.widget</w:t>
      </w:r>
      <w:proofErr w:type="gramEnd"/>
      <w:r>
        <w:t>.TextView</w:t>
      </w:r>
      <w:proofErr w:type="spellEnd"/>
      <w:r>
        <w:t>;</w:t>
      </w:r>
    </w:p>
    <w:p w14:paraId="34C59EA1" w14:textId="77777777" w:rsidR="00C00DF2" w:rsidRDefault="00C00DF2" w:rsidP="00C00DF2">
      <w:r>
        <w:t xml:space="preserve">import </w:t>
      </w:r>
      <w:proofErr w:type="spellStart"/>
      <w:r>
        <w:t>android.</w:t>
      </w:r>
      <w:proofErr w:type="gramStart"/>
      <w:r>
        <w:t>os.VibrationEffect</w:t>
      </w:r>
      <w:proofErr w:type="spellEnd"/>
      <w:proofErr w:type="gramEnd"/>
      <w:r>
        <w:t>;</w:t>
      </w:r>
    </w:p>
    <w:p w14:paraId="1C635757" w14:textId="77777777" w:rsidR="00C00DF2" w:rsidRDefault="00C00DF2" w:rsidP="00C00DF2">
      <w:r>
        <w:t xml:space="preserve">import </w:t>
      </w:r>
      <w:proofErr w:type="spellStart"/>
      <w:r>
        <w:t>android.</w:t>
      </w:r>
      <w:proofErr w:type="gramStart"/>
      <w:r>
        <w:t>os.Vibrator</w:t>
      </w:r>
      <w:proofErr w:type="spellEnd"/>
      <w:proofErr w:type="gramEnd"/>
      <w:r>
        <w:t>;</w:t>
      </w:r>
    </w:p>
    <w:p w14:paraId="2A1A57B5" w14:textId="77777777" w:rsidR="00C00DF2" w:rsidRDefault="00C00DF2" w:rsidP="00C00DF2">
      <w:r>
        <w:t xml:space="preserve">import </w:t>
      </w:r>
      <w:proofErr w:type="spellStart"/>
      <w:proofErr w:type="gramStart"/>
      <w:r>
        <w:t>android.widget</w:t>
      </w:r>
      <w:proofErr w:type="gramEnd"/>
      <w:r>
        <w:t>.Toast</w:t>
      </w:r>
      <w:proofErr w:type="spellEnd"/>
      <w:r>
        <w:t>;</w:t>
      </w:r>
    </w:p>
    <w:p w14:paraId="4FA38FF2" w14:textId="77777777" w:rsidR="00C00DF2" w:rsidRDefault="00C00DF2" w:rsidP="00C00DF2"/>
    <w:p w14:paraId="50D624E8" w14:textId="77777777" w:rsidR="00C00DF2" w:rsidRDefault="00C00DF2" w:rsidP="00C00DF2">
      <w:r>
        <w:t xml:space="preserve">import </w:t>
      </w:r>
      <w:proofErr w:type="spellStart"/>
      <w:proofErr w:type="gramStart"/>
      <w:r>
        <w:t>androidx.activity</w:t>
      </w:r>
      <w:proofErr w:type="gramEnd"/>
      <w:r>
        <w:t>.EdgeToEdge</w:t>
      </w:r>
      <w:proofErr w:type="spellEnd"/>
      <w:r>
        <w:t>;</w:t>
      </w:r>
    </w:p>
    <w:p w14:paraId="4252CAFF" w14:textId="77777777" w:rsidR="00C00DF2" w:rsidRDefault="00C00DF2" w:rsidP="00C00DF2">
      <w:r>
        <w:t xml:space="preserve">import </w:t>
      </w:r>
      <w:proofErr w:type="spellStart"/>
      <w:proofErr w:type="gramStart"/>
      <w:r>
        <w:t>androidx.appcompat.app.AppCompatActivity</w:t>
      </w:r>
      <w:proofErr w:type="spellEnd"/>
      <w:proofErr w:type="gramEnd"/>
      <w:r>
        <w:t>;</w:t>
      </w:r>
    </w:p>
    <w:p w14:paraId="7D4275FE" w14:textId="77777777" w:rsidR="00C00DF2" w:rsidRDefault="00C00DF2" w:rsidP="00C00DF2">
      <w:r>
        <w:t xml:space="preserve">import </w:t>
      </w:r>
      <w:proofErr w:type="spellStart"/>
      <w:proofErr w:type="gramStart"/>
      <w:r>
        <w:t>androidx.core</w:t>
      </w:r>
      <w:proofErr w:type="gramEnd"/>
      <w:r>
        <w:t>.content.ContextCompat</w:t>
      </w:r>
      <w:proofErr w:type="spellEnd"/>
      <w:r>
        <w:t>;</w:t>
      </w:r>
    </w:p>
    <w:p w14:paraId="79B59DE9" w14:textId="77777777" w:rsidR="00C00DF2" w:rsidRDefault="00C00DF2" w:rsidP="00C00DF2">
      <w:r>
        <w:t xml:space="preserve">import </w:t>
      </w:r>
      <w:proofErr w:type="spellStart"/>
      <w:proofErr w:type="gramStart"/>
      <w:r>
        <w:t>androidx.core</w:t>
      </w:r>
      <w:proofErr w:type="gramEnd"/>
      <w:r>
        <w:t>.graphics.Insets</w:t>
      </w:r>
      <w:proofErr w:type="spellEnd"/>
      <w:r>
        <w:t>;</w:t>
      </w:r>
    </w:p>
    <w:p w14:paraId="4777F199" w14:textId="77777777" w:rsidR="00C00DF2" w:rsidRDefault="00C00DF2" w:rsidP="00C00DF2">
      <w:r>
        <w:t xml:space="preserve">import </w:t>
      </w:r>
      <w:proofErr w:type="spellStart"/>
      <w:proofErr w:type="gramStart"/>
      <w:r>
        <w:t>androidx.core</w:t>
      </w:r>
      <w:proofErr w:type="gramEnd"/>
      <w:r>
        <w:t>.view.ViewCompat</w:t>
      </w:r>
      <w:proofErr w:type="spellEnd"/>
      <w:r>
        <w:t>;</w:t>
      </w:r>
    </w:p>
    <w:p w14:paraId="5F7C6175" w14:textId="77777777" w:rsidR="00C00DF2" w:rsidRDefault="00C00DF2" w:rsidP="00C00DF2">
      <w:r>
        <w:t xml:space="preserve">import </w:t>
      </w:r>
      <w:proofErr w:type="spellStart"/>
      <w:proofErr w:type="gramStart"/>
      <w:r>
        <w:t>androidx.core</w:t>
      </w:r>
      <w:proofErr w:type="gramEnd"/>
      <w:r>
        <w:t>.view.WindowInsetsCompat</w:t>
      </w:r>
      <w:proofErr w:type="spellEnd"/>
      <w:r>
        <w:t>;</w:t>
      </w:r>
    </w:p>
    <w:p w14:paraId="41B3AE67" w14:textId="77777777" w:rsidR="00C00DF2" w:rsidRDefault="00C00DF2" w:rsidP="00C00DF2"/>
    <w:p w14:paraId="25368AA6" w14:textId="77777777" w:rsidR="00C00DF2" w:rsidRDefault="00C00DF2" w:rsidP="00C00DF2">
      <w:r>
        <w:t xml:space="preserve">import </w:t>
      </w:r>
      <w:proofErr w:type="spellStart"/>
      <w:proofErr w:type="gramStart"/>
      <w:r>
        <w:t>com.google</w:t>
      </w:r>
      <w:proofErr w:type="gramEnd"/>
      <w:r>
        <w:t>.android.material.button.MaterialButton</w:t>
      </w:r>
      <w:proofErr w:type="spellEnd"/>
      <w:r>
        <w:t>;</w:t>
      </w:r>
    </w:p>
    <w:p w14:paraId="3871C4FE" w14:textId="77777777" w:rsidR="00C00DF2" w:rsidRDefault="00C00DF2" w:rsidP="00C00DF2">
      <w:r>
        <w:t xml:space="preserve">import </w:t>
      </w:r>
      <w:proofErr w:type="spellStart"/>
      <w:proofErr w:type="gramStart"/>
      <w:r>
        <w:t>org.mozilla</w:t>
      </w:r>
      <w:proofErr w:type="gramEnd"/>
      <w:r>
        <w:t>.javascript.Context</w:t>
      </w:r>
      <w:proofErr w:type="spellEnd"/>
      <w:r>
        <w:t>;</w:t>
      </w:r>
    </w:p>
    <w:p w14:paraId="7F9F1112" w14:textId="77777777" w:rsidR="00C00DF2" w:rsidRDefault="00C00DF2" w:rsidP="00C00DF2">
      <w:proofErr w:type="gramStart"/>
      <w:r>
        <w:t xml:space="preserve">import  </w:t>
      </w:r>
      <w:proofErr w:type="spellStart"/>
      <w:r>
        <w:t>org</w:t>
      </w:r>
      <w:proofErr w:type="gramEnd"/>
      <w:r>
        <w:t>.mozilla.javascript.Scriptable</w:t>
      </w:r>
      <w:proofErr w:type="spellEnd"/>
      <w:r>
        <w:t>;</w:t>
      </w:r>
    </w:p>
    <w:p w14:paraId="145EE6B6" w14:textId="77777777" w:rsidR="00C00DF2" w:rsidRDefault="00C00DF2" w:rsidP="00C00DF2"/>
    <w:p w14:paraId="17C5A1AC" w14:textId="77777777" w:rsidR="00C00DF2" w:rsidRDefault="00C00DF2" w:rsidP="00C00DF2"/>
    <w:p w14:paraId="13D7F6E3" w14:textId="77777777" w:rsidR="00C00DF2" w:rsidRDefault="00C00DF2" w:rsidP="00C00DF2">
      <w:r>
        <w:t xml:space="preserve">public class </w:t>
      </w:r>
      <w:proofErr w:type="spellStart"/>
      <w:r>
        <w:t>MainActivity</w:t>
      </w:r>
      <w:proofErr w:type="spellEnd"/>
      <w:r>
        <w:t xml:space="preserve"> extends </w:t>
      </w:r>
      <w:proofErr w:type="spellStart"/>
      <w:r>
        <w:t>AppCompatActivity</w:t>
      </w:r>
      <w:proofErr w:type="spellEnd"/>
      <w:r>
        <w:t xml:space="preserve"> implements </w:t>
      </w:r>
      <w:proofErr w:type="spellStart"/>
      <w:r>
        <w:t>View.OnClickListener</w:t>
      </w:r>
      <w:proofErr w:type="spellEnd"/>
      <w:r>
        <w:t xml:space="preserve"> {</w:t>
      </w:r>
    </w:p>
    <w:p w14:paraId="5F272D2B" w14:textId="77777777" w:rsidR="00C00DF2" w:rsidRDefault="00C00DF2" w:rsidP="00C00DF2"/>
    <w:p w14:paraId="7CFCA821" w14:textId="77777777" w:rsidR="00C00DF2" w:rsidRDefault="00C00DF2" w:rsidP="00C00DF2">
      <w:r>
        <w:t xml:space="preserve">    </w:t>
      </w:r>
      <w:proofErr w:type="spellStart"/>
      <w:r>
        <w:t>TextView</w:t>
      </w:r>
      <w:proofErr w:type="spellEnd"/>
      <w:r>
        <w:t xml:space="preserve"> </w:t>
      </w:r>
      <w:proofErr w:type="spellStart"/>
      <w:proofErr w:type="gramStart"/>
      <w:r>
        <w:t>resultTv,solutionTv</w:t>
      </w:r>
      <w:proofErr w:type="spellEnd"/>
      <w:proofErr w:type="gramEnd"/>
      <w:r>
        <w:t>;</w:t>
      </w:r>
    </w:p>
    <w:p w14:paraId="03CAEE35" w14:textId="77777777" w:rsidR="00C00DF2" w:rsidRDefault="00C00DF2" w:rsidP="00C00DF2">
      <w:r>
        <w:t xml:space="preserve">    </w:t>
      </w:r>
      <w:proofErr w:type="spellStart"/>
      <w:r>
        <w:t>MaterialButton</w:t>
      </w:r>
      <w:proofErr w:type="spellEnd"/>
      <w:r>
        <w:t xml:space="preserve"> </w:t>
      </w:r>
      <w:proofErr w:type="spellStart"/>
      <w:proofErr w:type="gramStart"/>
      <w:r>
        <w:t>buttonC,buttonOpenBracket</w:t>
      </w:r>
      <w:proofErr w:type="gramEnd"/>
      <w:r>
        <w:t>,buttonClosedBracket</w:t>
      </w:r>
      <w:proofErr w:type="spellEnd"/>
      <w:r>
        <w:t>;</w:t>
      </w:r>
    </w:p>
    <w:p w14:paraId="1B21103E" w14:textId="77777777" w:rsidR="00C00DF2" w:rsidRDefault="00C00DF2" w:rsidP="00C00DF2">
      <w:r>
        <w:t xml:space="preserve">    </w:t>
      </w:r>
      <w:proofErr w:type="spellStart"/>
      <w:r>
        <w:t>MaterialButton</w:t>
      </w:r>
      <w:proofErr w:type="spellEnd"/>
      <w:r>
        <w:t xml:space="preserve"> </w:t>
      </w:r>
      <w:proofErr w:type="gramStart"/>
      <w:r>
        <w:t>buttonDivide,buttonMultiply</w:t>
      </w:r>
      <w:proofErr w:type="gramEnd"/>
      <w:r>
        <w:t>,buttonPlus,buttonMinus,buttonEqualto;</w:t>
      </w:r>
    </w:p>
    <w:p w14:paraId="5E78DBB6" w14:textId="77777777" w:rsidR="00C00DF2" w:rsidRDefault="00C00DF2" w:rsidP="00C00DF2">
      <w:r>
        <w:t xml:space="preserve">    </w:t>
      </w:r>
      <w:proofErr w:type="spellStart"/>
      <w:r>
        <w:t>MaterialButton</w:t>
      </w:r>
      <w:proofErr w:type="spellEnd"/>
      <w:r>
        <w:t xml:space="preserve"> button</w:t>
      </w:r>
      <w:proofErr w:type="gramStart"/>
      <w:r>
        <w:t>0,button</w:t>
      </w:r>
      <w:proofErr w:type="gramEnd"/>
      <w:r>
        <w:t>1,button2,button3,button4,button5,button6,button7,button8,button9;</w:t>
      </w:r>
    </w:p>
    <w:p w14:paraId="5D91B001" w14:textId="77777777" w:rsidR="00C00DF2" w:rsidRDefault="00C00DF2" w:rsidP="00C00DF2">
      <w:r>
        <w:t xml:space="preserve">    </w:t>
      </w:r>
      <w:proofErr w:type="spellStart"/>
      <w:r>
        <w:t>MaterialButton</w:t>
      </w:r>
      <w:proofErr w:type="spellEnd"/>
      <w:r>
        <w:t xml:space="preserve"> </w:t>
      </w:r>
      <w:proofErr w:type="spellStart"/>
      <w:proofErr w:type="gramStart"/>
      <w:r>
        <w:t>buttonDot,buttonAC</w:t>
      </w:r>
      <w:proofErr w:type="spellEnd"/>
      <w:proofErr w:type="gramEnd"/>
      <w:r>
        <w:t>;</w:t>
      </w:r>
    </w:p>
    <w:p w14:paraId="3919FCDE" w14:textId="77777777" w:rsidR="00C00DF2" w:rsidRDefault="00C00DF2" w:rsidP="00C00DF2">
      <w:r>
        <w:t xml:space="preserve">    private Vibrator </w:t>
      </w:r>
      <w:proofErr w:type="spellStart"/>
      <w:r>
        <w:t>vibrator</w:t>
      </w:r>
      <w:proofErr w:type="spellEnd"/>
      <w:r>
        <w:t>;</w:t>
      </w:r>
    </w:p>
    <w:p w14:paraId="350696B5" w14:textId="77777777" w:rsidR="00C00DF2" w:rsidRDefault="00C00DF2" w:rsidP="00C00DF2">
      <w:r>
        <w:t xml:space="preserve">    @Override</w:t>
      </w:r>
    </w:p>
    <w:p w14:paraId="58D07139" w14:textId="77777777" w:rsidR="00C00DF2" w:rsidRDefault="00C00DF2" w:rsidP="00C00DF2">
      <w:r>
        <w:t xml:space="preserve">    protected void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Bundle </w:t>
      </w:r>
      <w:proofErr w:type="spellStart"/>
      <w:r>
        <w:t>savedInstanceState</w:t>
      </w:r>
      <w:proofErr w:type="spellEnd"/>
      <w:r>
        <w:t>) {</w:t>
      </w:r>
    </w:p>
    <w:p w14:paraId="4F947EE2" w14:textId="77777777" w:rsidR="00C00DF2" w:rsidRDefault="00C00DF2" w:rsidP="00C00DF2">
      <w:r>
        <w:t xml:space="preserve">        </w:t>
      </w:r>
      <w:proofErr w:type="spellStart"/>
      <w:proofErr w:type="gramStart"/>
      <w:r>
        <w:t>super.onCreate</w:t>
      </w:r>
      <w:proofErr w:type="spellEnd"/>
      <w:proofErr w:type="gramEnd"/>
      <w:r>
        <w:t>(</w:t>
      </w:r>
      <w:proofErr w:type="spellStart"/>
      <w:r>
        <w:t>savedInstanceState</w:t>
      </w:r>
      <w:proofErr w:type="spellEnd"/>
      <w:r>
        <w:t>);</w:t>
      </w:r>
    </w:p>
    <w:p w14:paraId="0ED48284" w14:textId="77777777" w:rsidR="00C00DF2" w:rsidRDefault="00C00DF2" w:rsidP="00C00DF2">
      <w:r>
        <w:lastRenderedPageBreak/>
        <w:t xml:space="preserve">        </w:t>
      </w:r>
      <w:proofErr w:type="spellStart"/>
      <w:r>
        <w:t>setContentView</w:t>
      </w:r>
      <w:proofErr w:type="spellEnd"/>
      <w:r>
        <w:t>(</w:t>
      </w:r>
      <w:proofErr w:type="spellStart"/>
      <w:proofErr w:type="gramStart"/>
      <w:r>
        <w:t>R.layout</w:t>
      </w:r>
      <w:proofErr w:type="gramEnd"/>
      <w:r>
        <w:t>.activity_main</w:t>
      </w:r>
      <w:proofErr w:type="spellEnd"/>
      <w:r>
        <w:t>);</w:t>
      </w:r>
    </w:p>
    <w:p w14:paraId="099FB056" w14:textId="77777777" w:rsidR="00C00DF2" w:rsidRDefault="00C00DF2" w:rsidP="00C00DF2">
      <w:r>
        <w:t xml:space="preserve">        getWindow(</w:t>
      </w:r>
      <w:proofErr w:type="gramStart"/>
      <w:r>
        <w:t>).setStatusBarColor</w:t>
      </w:r>
      <w:proofErr w:type="gramEnd"/>
      <w:r>
        <w:t>(ContextCompat.getColor(MainActivity.this,R.color.status_bar_color));</w:t>
      </w:r>
    </w:p>
    <w:p w14:paraId="4E3C976D" w14:textId="77777777" w:rsidR="00C00DF2" w:rsidRDefault="00C00DF2" w:rsidP="00C00DF2">
      <w:r>
        <w:t xml:space="preserve">        </w:t>
      </w:r>
      <w:proofErr w:type="spellStart"/>
      <w:r>
        <w:t>resultTv</w:t>
      </w:r>
      <w:proofErr w:type="spellEnd"/>
      <w:r>
        <w:t>=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result</w:t>
      </w:r>
      <w:proofErr w:type="gramEnd"/>
      <w:r>
        <w:t>_tv</w:t>
      </w:r>
      <w:proofErr w:type="spellEnd"/>
      <w:r>
        <w:t>);</w:t>
      </w:r>
    </w:p>
    <w:p w14:paraId="058A15AE" w14:textId="77777777" w:rsidR="00C00DF2" w:rsidRDefault="00C00DF2" w:rsidP="00C00DF2">
      <w:r>
        <w:t xml:space="preserve">        </w:t>
      </w:r>
      <w:proofErr w:type="spellStart"/>
      <w:r>
        <w:t>solutionTv</w:t>
      </w:r>
      <w:proofErr w:type="spellEnd"/>
      <w:r>
        <w:t>=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solution</w:t>
      </w:r>
      <w:proofErr w:type="gramEnd"/>
      <w:r>
        <w:t>_tv</w:t>
      </w:r>
      <w:proofErr w:type="spellEnd"/>
      <w:r>
        <w:t>);</w:t>
      </w:r>
    </w:p>
    <w:p w14:paraId="1D6E68F7" w14:textId="77777777" w:rsidR="00C00DF2" w:rsidRDefault="00C00DF2" w:rsidP="00C00DF2"/>
    <w:p w14:paraId="2FBD7A6A" w14:textId="77777777" w:rsidR="00C00DF2" w:rsidRDefault="00C00DF2" w:rsidP="00C00DF2">
      <w:r>
        <w:t xml:space="preserve">        vibrator = (Vibrator) </w:t>
      </w:r>
      <w:proofErr w:type="spellStart"/>
      <w:proofErr w:type="gramStart"/>
      <w:r>
        <w:t>getSystemService</w:t>
      </w:r>
      <w:proofErr w:type="spellEnd"/>
      <w:r>
        <w:t>(</w:t>
      </w:r>
      <w:proofErr w:type="spellStart"/>
      <w:proofErr w:type="gramEnd"/>
      <w:r>
        <w:t>MainActivity.VIBRATOR_SERVICE</w:t>
      </w:r>
      <w:proofErr w:type="spellEnd"/>
      <w:r>
        <w:t>);</w:t>
      </w:r>
    </w:p>
    <w:p w14:paraId="130DEE35" w14:textId="77777777" w:rsidR="00C00DF2" w:rsidRDefault="00C00DF2" w:rsidP="00C00DF2"/>
    <w:p w14:paraId="1878157D" w14:textId="77777777" w:rsidR="00C00DF2" w:rsidRDefault="00C00DF2" w:rsidP="00C00DF2"/>
    <w:p w14:paraId="51DD12A8" w14:textId="77777777" w:rsidR="00C00DF2" w:rsidRDefault="00C00DF2" w:rsidP="00C00DF2">
      <w:r>
        <w:t xml:space="preserve">        </w:t>
      </w:r>
      <w:proofErr w:type="spellStart"/>
      <w:r>
        <w:t>assignId</w:t>
      </w:r>
      <w:proofErr w:type="spellEnd"/>
      <w:r>
        <w:t>(</w:t>
      </w:r>
      <w:proofErr w:type="spellStart"/>
      <w:proofErr w:type="gramStart"/>
      <w:r>
        <w:t>buttonC,R</w:t>
      </w:r>
      <w:proofErr w:type="gramEnd"/>
      <w:r>
        <w:t>.id.button_c</w:t>
      </w:r>
      <w:proofErr w:type="spellEnd"/>
      <w:r>
        <w:t>);</w:t>
      </w:r>
    </w:p>
    <w:p w14:paraId="2921A45A" w14:textId="77777777" w:rsidR="00C00DF2" w:rsidRDefault="00C00DF2" w:rsidP="00C00DF2">
      <w:r>
        <w:t xml:space="preserve">        </w:t>
      </w:r>
      <w:proofErr w:type="spellStart"/>
      <w:r>
        <w:t>assignId</w:t>
      </w:r>
      <w:proofErr w:type="spellEnd"/>
      <w:r>
        <w:t>(</w:t>
      </w:r>
      <w:proofErr w:type="spellStart"/>
      <w:proofErr w:type="gramStart"/>
      <w:r>
        <w:t>buttonAC,R</w:t>
      </w:r>
      <w:proofErr w:type="gramEnd"/>
      <w:r>
        <w:t>.id.button_ac</w:t>
      </w:r>
      <w:proofErr w:type="spellEnd"/>
      <w:r>
        <w:t>);</w:t>
      </w:r>
    </w:p>
    <w:p w14:paraId="0AAAEB10" w14:textId="77777777" w:rsidR="00C00DF2" w:rsidRDefault="00C00DF2" w:rsidP="00C00DF2">
      <w:r>
        <w:t xml:space="preserve">        </w:t>
      </w:r>
      <w:proofErr w:type="spellStart"/>
      <w:r>
        <w:t>assignId</w:t>
      </w:r>
      <w:proofErr w:type="spellEnd"/>
      <w:r>
        <w:t>(</w:t>
      </w:r>
      <w:proofErr w:type="spellStart"/>
      <w:proofErr w:type="gramStart"/>
      <w:r>
        <w:t>buttonOpenBracket,R</w:t>
      </w:r>
      <w:proofErr w:type="gramEnd"/>
      <w:r>
        <w:t>.id.button_openbracket</w:t>
      </w:r>
      <w:proofErr w:type="spellEnd"/>
      <w:r>
        <w:t>);</w:t>
      </w:r>
    </w:p>
    <w:p w14:paraId="5A087A89" w14:textId="77777777" w:rsidR="00C00DF2" w:rsidRDefault="00C00DF2" w:rsidP="00C00DF2">
      <w:r>
        <w:t xml:space="preserve">        </w:t>
      </w:r>
      <w:proofErr w:type="spellStart"/>
      <w:r>
        <w:t>assignId</w:t>
      </w:r>
      <w:proofErr w:type="spellEnd"/>
      <w:r>
        <w:t>(</w:t>
      </w:r>
      <w:proofErr w:type="spellStart"/>
      <w:proofErr w:type="gramStart"/>
      <w:r>
        <w:t>buttonClosedBracket,R</w:t>
      </w:r>
      <w:proofErr w:type="gramEnd"/>
      <w:r>
        <w:t>.id.button_closebracket</w:t>
      </w:r>
      <w:proofErr w:type="spellEnd"/>
      <w:r>
        <w:t>);</w:t>
      </w:r>
    </w:p>
    <w:p w14:paraId="1251BCAE" w14:textId="77777777" w:rsidR="00C00DF2" w:rsidRDefault="00C00DF2" w:rsidP="00C00DF2">
      <w:r>
        <w:t xml:space="preserve">        </w:t>
      </w:r>
      <w:proofErr w:type="spellStart"/>
      <w:r>
        <w:t>assignId</w:t>
      </w:r>
      <w:proofErr w:type="spellEnd"/>
      <w:r>
        <w:t>(</w:t>
      </w:r>
      <w:proofErr w:type="spellStart"/>
      <w:proofErr w:type="gramStart"/>
      <w:r>
        <w:t>buttonDivide,R</w:t>
      </w:r>
      <w:proofErr w:type="gramEnd"/>
      <w:r>
        <w:t>.id.button_divide</w:t>
      </w:r>
      <w:proofErr w:type="spellEnd"/>
      <w:r>
        <w:t>);</w:t>
      </w:r>
    </w:p>
    <w:p w14:paraId="64C009B2" w14:textId="77777777" w:rsidR="00C00DF2" w:rsidRDefault="00C00DF2" w:rsidP="00C00DF2">
      <w:r>
        <w:t xml:space="preserve">        </w:t>
      </w:r>
      <w:proofErr w:type="spellStart"/>
      <w:r>
        <w:t>assignId</w:t>
      </w:r>
      <w:proofErr w:type="spellEnd"/>
      <w:r>
        <w:t>(</w:t>
      </w:r>
      <w:proofErr w:type="spellStart"/>
      <w:proofErr w:type="gramStart"/>
      <w:r>
        <w:t>buttonMultiply,R</w:t>
      </w:r>
      <w:proofErr w:type="gramEnd"/>
      <w:r>
        <w:t>.id.button_multiply</w:t>
      </w:r>
      <w:proofErr w:type="spellEnd"/>
      <w:r>
        <w:t>);</w:t>
      </w:r>
    </w:p>
    <w:p w14:paraId="3640CB21" w14:textId="77777777" w:rsidR="00C00DF2" w:rsidRDefault="00C00DF2" w:rsidP="00C00DF2">
      <w:r>
        <w:t xml:space="preserve">        </w:t>
      </w:r>
      <w:proofErr w:type="spellStart"/>
      <w:r>
        <w:t>assignId</w:t>
      </w:r>
      <w:proofErr w:type="spellEnd"/>
      <w:r>
        <w:t>(</w:t>
      </w:r>
      <w:proofErr w:type="spellStart"/>
      <w:proofErr w:type="gramStart"/>
      <w:r>
        <w:t>buttonPlus,R</w:t>
      </w:r>
      <w:proofErr w:type="gramEnd"/>
      <w:r>
        <w:t>.id.button_plus</w:t>
      </w:r>
      <w:proofErr w:type="spellEnd"/>
      <w:r>
        <w:t>);</w:t>
      </w:r>
    </w:p>
    <w:p w14:paraId="6EBD862E" w14:textId="77777777" w:rsidR="00C00DF2" w:rsidRDefault="00C00DF2" w:rsidP="00C00DF2">
      <w:r>
        <w:t xml:space="preserve">        </w:t>
      </w:r>
      <w:proofErr w:type="spellStart"/>
      <w:r>
        <w:t>assignId</w:t>
      </w:r>
      <w:proofErr w:type="spellEnd"/>
      <w:r>
        <w:t>(</w:t>
      </w:r>
      <w:proofErr w:type="spellStart"/>
      <w:proofErr w:type="gramStart"/>
      <w:r>
        <w:t>buttonMinus,R</w:t>
      </w:r>
      <w:proofErr w:type="gramEnd"/>
      <w:r>
        <w:t>.id.button_minus</w:t>
      </w:r>
      <w:proofErr w:type="spellEnd"/>
      <w:r>
        <w:t>);</w:t>
      </w:r>
    </w:p>
    <w:p w14:paraId="77D180B4" w14:textId="77777777" w:rsidR="00C00DF2" w:rsidRDefault="00C00DF2" w:rsidP="00C00DF2">
      <w:r>
        <w:t xml:space="preserve">        </w:t>
      </w:r>
      <w:proofErr w:type="spellStart"/>
      <w:r>
        <w:t>assignId</w:t>
      </w:r>
      <w:proofErr w:type="spellEnd"/>
      <w:r>
        <w:t>(</w:t>
      </w:r>
      <w:proofErr w:type="spellStart"/>
      <w:proofErr w:type="gramStart"/>
      <w:r>
        <w:t>buttonEqualto,R</w:t>
      </w:r>
      <w:proofErr w:type="gramEnd"/>
      <w:r>
        <w:t>.id.button_equalto</w:t>
      </w:r>
      <w:proofErr w:type="spellEnd"/>
      <w:r>
        <w:t>);</w:t>
      </w:r>
    </w:p>
    <w:p w14:paraId="3B436C1B" w14:textId="77777777" w:rsidR="00C00DF2" w:rsidRDefault="00C00DF2" w:rsidP="00C00DF2">
      <w:r>
        <w:t xml:space="preserve">        </w:t>
      </w:r>
      <w:proofErr w:type="spellStart"/>
      <w:r>
        <w:t>assignId</w:t>
      </w:r>
      <w:proofErr w:type="spellEnd"/>
      <w:r>
        <w:t>(button</w:t>
      </w:r>
      <w:proofErr w:type="gramStart"/>
      <w:r>
        <w:t>0,R</w:t>
      </w:r>
      <w:proofErr w:type="gramEnd"/>
      <w:r>
        <w:t>.id.button_0);</w:t>
      </w:r>
    </w:p>
    <w:p w14:paraId="2497253F" w14:textId="77777777" w:rsidR="00C00DF2" w:rsidRDefault="00C00DF2" w:rsidP="00C00DF2">
      <w:r>
        <w:t xml:space="preserve">        </w:t>
      </w:r>
      <w:proofErr w:type="spellStart"/>
      <w:r>
        <w:t>assignId</w:t>
      </w:r>
      <w:proofErr w:type="spellEnd"/>
      <w:r>
        <w:t>(button</w:t>
      </w:r>
      <w:proofErr w:type="gramStart"/>
      <w:r>
        <w:t>1,R</w:t>
      </w:r>
      <w:proofErr w:type="gramEnd"/>
      <w:r>
        <w:t>.id.button_1);</w:t>
      </w:r>
    </w:p>
    <w:p w14:paraId="557CA8C5" w14:textId="77777777" w:rsidR="00C00DF2" w:rsidRDefault="00C00DF2" w:rsidP="00C00DF2">
      <w:r>
        <w:t xml:space="preserve">        </w:t>
      </w:r>
      <w:proofErr w:type="spellStart"/>
      <w:r>
        <w:t>assignId</w:t>
      </w:r>
      <w:proofErr w:type="spellEnd"/>
      <w:r>
        <w:t>(button</w:t>
      </w:r>
      <w:proofErr w:type="gramStart"/>
      <w:r>
        <w:t>2,R</w:t>
      </w:r>
      <w:proofErr w:type="gramEnd"/>
      <w:r>
        <w:t>.id.button_2);</w:t>
      </w:r>
    </w:p>
    <w:p w14:paraId="2A6360F7" w14:textId="77777777" w:rsidR="00C00DF2" w:rsidRDefault="00C00DF2" w:rsidP="00C00DF2">
      <w:r>
        <w:t xml:space="preserve">        </w:t>
      </w:r>
      <w:proofErr w:type="spellStart"/>
      <w:r>
        <w:t>assignId</w:t>
      </w:r>
      <w:proofErr w:type="spellEnd"/>
      <w:r>
        <w:t>(button</w:t>
      </w:r>
      <w:proofErr w:type="gramStart"/>
      <w:r>
        <w:t>3,R</w:t>
      </w:r>
      <w:proofErr w:type="gramEnd"/>
      <w:r>
        <w:t>.id.button_3);</w:t>
      </w:r>
    </w:p>
    <w:p w14:paraId="418B9D93" w14:textId="77777777" w:rsidR="00C00DF2" w:rsidRDefault="00C00DF2" w:rsidP="00C00DF2">
      <w:r>
        <w:t xml:space="preserve">        </w:t>
      </w:r>
      <w:proofErr w:type="spellStart"/>
      <w:r>
        <w:t>assignId</w:t>
      </w:r>
      <w:proofErr w:type="spellEnd"/>
      <w:r>
        <w:t>(button</w:t>
      </w:r>
      <w:proofErr w:type="gramStart"/>
      <w:r>
        <w:t>4,R</w:t>
      </w:r>
      <w:proofErr w:type="gramEnd"/>
      <w:r>
        <w:t>.id.button_4);</w:t>
      </w:r>
    </w:p>
    <w:p w14:paraId="2428F2EF" w14:textId="77777777" w:rsidR="00C00DF2" w:rsidRDefault="00C00DF2" w:rsidP="00C00DF2">
      <w:r>
        <w:t xml:space="preserve">        </w:t>
      </w:r>
      <w:proofErr w:type="spellStart"/>
      <w:r>
        <w:t>assignId</w:t>
      </w:r>
      <w:proofErr w:type="spellEnd"/>
      <w:r>
        <w:t>(button</w:t>
      </w:r>
      <w:proofErr w:type="gramStart"/>
      <w:r>
        <w:t>5,R</w:t>
      </w:r>
      <w:proofErr w:type="gramEnd"/>
      <w:r>
        <w:t>.id.button_5);</w:t>
      </w:r>
    </w:p>
    <w:p w14:paraId="51FC8F31" w14:textId="77777777" w:rsidR="00C00DF2" w:rsidRDefault="00C00DF2" w:rsidP="00C00DF2">
      <w:r>
        <w:t xml:space="preserve">        </w:t>
      </w:r>
      <w:proofErr w:type="spellStart"/>
      <w:r>
        <w:t>assignId</w:t>
      </w:r>
      <w:proofErr w:type="spellEnd"/>
      <w:r>
        <w:t>(button</w:t>
      </w:r>
      <w:proofErr w:type="gramStart"/>
      <w:r>
        <w:t>6,R</w:t>
      </w:r>
      <w:proofErr w:type="gramEnd"/>
      <w:r>
        <w:t>.id.button_6);</w:t>
      </w:r>
    </w:p>
    <w:p w14:paraId="610E38DE" w14:textId="77777777" w:rsidR="00C00DF2" w:rsidRDefault="00C00DF2" w:rsidP="00C00DF2">
      <w:r>
        <w:t xml:space="preserve">        </w:t>
      </w:r>
      <w:proofErr w:type="spellStart"/>
      <w:r>
        <w:t>assignId</w:t>
      </w:r>
      <w:proofErr w:type="spellEnd"/>
      <w:r>
        <w:t>(button</w:t>
      </w:r>
      <w:proofErr w:type="gramStart"/>
      <w:r>
        <w:t>7,R</w:t>
      </w:r>
      <w:proofErr w:type="gramEnd"/>
      <w:r>
        <w:t>.id.button_7);</w:t>
      </w:r>
    </w:p>
    <w:p w14:paraId="79A89654" w14:textId="77777777" w:rsidR="00C00DF2" w:rsidRDefault="00C00DF2" w:rsidP="00C00DF2">
      <w:r>
        <w:t xml:space="preserve">        </w:t>
      </w:r>
      <w:proofErr w:type="spellStart"/>
      <w:r>
        <w:t>assignId</w:t>
      </w:r>
      <w:proofErr w:type="spellEnd"/>
      <w:r>
        <w:t>(button</w:t>
      </w:r>
      <w:proofErr w:type="gramStart"/>
      <w:r>
        <w:t>8,R</w:t>
      </w:r>
      <w:proofErr w:type="gramEnd"/>
      <w:r>
        <w:t>.id.button_8);</w:t>
      </w:r>
    </w:p>
    <w:p w14:paraId="539C141E" w14:textId="77777777" w:rsidR="00C00DF2" w:rsidRDefault="00C00DF2" w:rsidP="00C00DF2">
      <w:r>
        <w:t xml:space="preserve">        </w:t>
      </w:r>
      <w:proofErr w:type="spellStart"/>
      <w:r>
        <w:t>assignId</w:t>
      </w:r>
      <w:proofErr w:type="spellEnd"/>
      <w:r>
        <w:t>(button</w:t>
      </w:r>
      <w:proofErr w:type="gramStart"/>
      <w:r>
        <w:t>9,R</w:t>
      </w:r>
      <w:proofErr w:type="gramEnd"/>
      <w:r>
        <w:t>.id.button_9);</w:t>
      </w:r>
    </w:p>
    <w:p w14:paraId="25BCA9A1" w14:textId="77777777" w:rsidR="00C00DF2" w:rsidRDefault="00C00DF2" w:rsidP="00C00DF2">
      <w:r>
        <w:t xml:space="preserve">        </w:t>
      </w:r>
      <w:proofErr w:type="spellStart"/>
      <w:r>
        <w:t>assignId</w:t>
      </w:r>
      <w:proofErr w:type="spellEnd"/>
      <w:r>
        <w:t>(</w:t>
      </w:r>
      <w:proofErr w:type="spellStart"/>
      <w:proofErr w:type="gramStart"/>
      <w:r>
        <w:t>buttonDot,R</w:t>
      </w:r>
      <w:proofErr w:type="gramEnd"/>
      <w:r>
        <w:t>.id.button_dot</w:t>
      </w:r>
      <w:proofErr w:type="spellEnd"/>
      <w:r>
        <w:t>);</w:t>
      </w:r>
    </w:p>
    <w:p w14:paraId="51C43A16" w14:textId="77777777" w:rsidR="00C00DF2" w:rsidRDefault="00C00DF2" w:rsidP="00C00DF2"/>
    <w:p w14:paraId="6FF54B76" w14:textId="77777777" w:rsidR="00C00DF2" w:rsidRDefault="00C00DF2" w:rsidP="00C00DF2"/>
    <w:p w14:paraId="305CD62B" w14:textId="77777777" w:rsidR="00C00DF2" w:rsidRDefault="00C00DF2" w:rsidP="00C00DF2"/>
    <w:p w14:paraId="74910377" w14:textId="77777777" w:rsidR="00C00DF2" w:rsidRDefault="00C00DF2" w:rsidP="00C00DF2"/>
    <w:p w14:paraId="7A3ECFE2" w14:textId="77777777" w:rsidR="00C00DF2" w:rsidRDefault="00C00DF2" w:rsidP="00C00DF2">
      <w:r>
        <w:t xml:space="preserve">    }</w:t>
      </w:r>
    </w:p>
    <w:p w14:paraId="56BA016B" w14:textId="77777777" w:rsidR="00C00DF2" w:rsidRDefault="00C00DF2" w:rsidP="00C00DF2">
      <w:r>
        <w:t xml:space="preserve">    void </w:t>
      </w:r>
      <w:proofErr w:type="spellStart"/>
      <w:proofErr w:type="gramStart"/>
      <w:r>
        <w:t>assignId</w:t>
      </w:r>
      <w:proofErr w:type="spellEnd"/>
      <w:r>
        <w:t>(</w:t>
      </w:r>
      <w:proofErr w:type="spellStart"/>
      <w:proofErr w:type="gramEnd"/>
      <w:r>
        <w:t>MaterialButton</w:t>
      </w:r>
      <w:proofErr w:type="spellEnd"/>
      <w:r>
        <w:t xml:space="preserve"> </w:t>
      </w:r>
      <w:proofErr w:type="spellStart"/>
      <w:r>
        <w:t>btn,int</w:t>
      </w:r>
      <w:proofErr w:type="spellEnd"/>
      <w:r>
        <w:t xml:space="preserve"> id){</w:t>
      </w:r>
    </w:p>
    <w:p w14:paraId="38D54A80" w14:textId="77777777" w:rsidR="00C00DF2" w:rsidRDefault="00C00DF2" w:rsidP="00C00DF2">
      <w:r>
        <w:lastRenderedPageBreak/>
        <w:t xml:space="preserve">        </w:t>
      </w:r>
      <w:proofErr w:type="spellStart"/>
      <w:r>
        <w:t>btn</w:t>
      </w:r>
      <w:proofErr w:type="spellEnd"/>
      <w:r>
        <w:t>=</w:t>
      </w:r>
      <w:proofErr w:type="spellStart"/>
      <w:r>
        <w:t>findViewById</w:t>
      </w:r>
      <w:proofErr w:type="spellEnd"/>
      <w:r>
        <w:t>(id);</w:t>
      </w:r>
    </w:p>
    <w:p w14:paraId="6997E82A" w14:textId="77777777" w:rsidR="00C00DF2" w:rsidRDefault="00C00DF2" w:rsidP="00C00DF2">
      <w:r>
        <w:t xml:space="preserve">        </w:t>
      </w:r>
      <w:proofErr w:type="spellStart"/>
      <w:proofErr w:type="gramStart"/>
      <w:r>
        <w:t>btn.setOnClickListener</w:t>
      </w:r>
      <w:proofErr w:type="spellEnd"/>
      <w:proofErr w:type="gramEnd"/>
      <w:r>
        <w:t>(this);</w:t>
      </w:r>
    </w:p>
    <w:p w14:paraId="03B28108" w14:textId="77777777" w:rsidR="00C00DF2" w:rsidRDefault="00C00DF2" w:rsidP="00C00DF2">
      <w:r>
        <w:t xml:space="preserve">    }</w:t>
      </w:r>
    </w:p>
    <w:p w14:paraId="720CC75A" w14:textId="77777777" w:rsidR="00C00DF2" w:rsidRDefault="00C00DF2" w:rsidP="00C00DF2"/>
    <w:p w14:paraId="6F48B16B" w14:textId="77777777" w:rsidR="00C00DF2" w:rsidRDefault="00C00DF2" w:rsidP="00C00DF2"/>
    <w:p w14:paraId="52CB3B19" w14:textId="77777777" w:rsidR="00C00DF2" w:rsidRDefault="00C00DF2" w:rsidP="00C00DF2"/>
    <w:p w14:paraId="59A71735" w14:textId="77777777" w:rsidR="00C00DF2" w:rsidRDefault="00C00DF2" w:rsidP="00C00DF2"/>
    <w:p w14:paraId="7A322005" w14:textId="77777777" w:rsidR="00C00DF2" w:rsidRDefault="00C00DF2" w:rsidP="00C00DF2">
      <w:r>
        <w:t xml:space="preserve">    @Override</w:t>
      </w:r>
    </w:p>
    <w:p w14:paraId="700362DD" w14:textId="77777777" w:rsidR="00C00DF2" w:rsidRDefault="00C00DF2" w:rsidP="00C00DF2">
      <w:r>
        <w:t xml:space="preserve">    public void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>View view) {</w:t>
      </w:r>
    </w:p>
    <w:p w14:paraId="4CF4ACA6" w14:textId="77777777" w:rsidR="00C00DF2" w:rsidRDefault="00C00DF2" w:rsidP="00C00DF2">
      <w:r>
        <w:t xml:space="preserve">        </w:t>
      </w:r>
      <w:proofErr w:type="spellStart"/>
      <w:r>
        <w:t>MaterialButton</w:t>
      </w:r>
      <w:proofErr w:type="spellEnd"/>
      <w:r>
        <w:t xml:space="preserve"> button=(</w:t>
      </w:r>
      <w:proofErr w:type="spellStart"/>
      <w:r>
        <w:t>MaterialButton</w:t>
      </w:r>
      <w:proofErr w:type="spellEnd"/>
      <w:r>
        <w:t>) view;</w:t>
      </w:r>
    </w:p>
    <w:p w14:paraId="61903997" w14:textId="77777777" w:rsidR="00C00DF2" w:rsidRDefault="00C00DF2" w:rsidP="00C00DF2">
      <w:r>
        <w:t xml:space="preserve">        String </w:t>
      </w:r>
      <w:proofErr w:type="spellStart"/>
      <w:r>
        <w:t>buttonText</w:t>
      </w:r>
      <w:proofErr w:type="spellEnd"/>
      <w:r>
        <w:t xml:space="preserve"> = </w:t>
      </w:r>
      <w:proofErr w:type="spellStart"/>
      <w:proofErr w:type="gramStart"/>
      <w:r>
        <w:t>button.getText</w:t>
      </w:r>
      <w:proofErr w:type="spellEnd"/>
      <w:proofErr w:type="gramEnd"/>
      <w:r>
        <w:t>().</w:t>
      </w:r>
      <w:proofErr w:type="spellStart"/>
      <w:r>
        <w:t>toString</w:t>
      </w:r>
      <w:proofErr w:type="spellEnd"/>
      <w:r>
        <w:t>();</w:t>
      </w:r>
    </w:p>
    <w:p w14:paraId="74FE3529" w14:textId="77777777" w:rsidR="00C00DF2" w:rsidRDefault="00C00DF2" w:rsidP="00C00DF2">
      <w:r>
        <w:t xml:space="preserve">        String </w:t>
      </w:r>
      <w:proofErr w:type="spellStart"/>
      <w:r>
        <w:t>dataToCalculate</w:t>
      </w:r>
      <w:proofErr w:type="spellEnd"/>
      <w:r>
        <w:t>=</w:t>
      </w:r>
      <w:proofErr w:type="spellStart"/>
      <w:r>
        <w:t>solutionTv.getText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574A67E5" w14:textId="77777777" w:rsidR="00C00DF2" w:rsidRDefault="00C00DF2" w:rsidP="00C00DF2"/>
    <w:p w14:paraId="5C809BB9" w14:textId="77777777" w:rsidR="00C00DF2" w:rsidRDefault="00C00DF2" w:rsidP="00C00DF2">
      <w:r>
        <w:t xml:space="preserve">        if (</w:t>
      </w:r>
      <w:proofErr w:type="gramStart"/>
      <w:r>
        <w:t>vibrator !</w:t>
      </w:r>
      <w:proofErr w:type="gramEnd"/>
      <w:r>
        <w:t xml:space="preserve">= null &amp;&amp; </w:t>
      </w:r>
      <w:proofErr w:type="spellStart"/>
      <w:r>
        <w:t>vibrator.hasVibrator</w:t>
      </w:r>
      <w:proofErr w:type="spellEnd"/>
      <w:r>
        <w:t>()) {</w:t>
      </w:r>
    </w:p>
    <w:p w14:paraId="4CE2F8C0" w14:textId="77777777" w:rsidR="00C00DF2" w:rsidRDefault="00C00DF2" w:rsidP="00C00DF2">
      <w:r>
        <w:t xml:space="preserve">            // Vibrate for 50 milliseconds</w:t>
      </w:r>
    </w:p>
    <w:p w14:paraId="3A6DB0D9" w14:textId="77777777" w:rsidR="00C00DF2" w:rsidRDefault="00C00DF2" w:rsidP="00C00DF2">
      <w:r>
        <w:t xml:space="preserve">            if (</w:t>
      </w:r>
      <w:proofErr w:type="spellStart"/>
      <w:r>
        <w:t>Build.VERSION.SDK_INT</w:t>
      </w:r>
      <w:proofErr w:type="spellEnd"/>
      <w:r>
        <w:t xml:space="preserve"> &gt;= </w:t>
      </w:r>
      <w:proofErr w:type="spellStart"/>
      <w:r>
        <w:t>Build.VERSION_CODES.O</w:t>
      </w:r>
      <w:proofErr w:type="spellEnd"/>
      <w:r>
        <w:t>) {</w:t>
      </w:r>
    </w:p>
    <w:p w14:paraId="1D26392B" w14:textId="77777777" w:rsidR="00C00DF2" w:rsidRDefault="00C00DF2" w:rsidP="00C00DF2">
      <w:r>
        <w:t xml:space="preserve">                </w:t>
      </w:r>
      <w:proofErr w:type="spellStart"/>
      <w:proofErr w:type="gramStart"/>
      <w:r>
        <w:t>vibrator.vibrate</w:t>
      </w:r>
      <w:proofErr w:type="spellEnd"/>
      <w:proofErr w:type="gramEnd"/>
      <w:r>
        <w:t>(</w:t>
      </w:r>
      <w:proofErr w:type="spellStart"/>
      <w:r>
        <w:t>VibrationEffect.createOneShot</w:t>
      </w:r>
      <w:proofErr w:type="spellEnd"/>
      <w:r>
        <w:t xml:space="preserve">(50, </w:t>
      </w:r>
      <w:proofErr w:type="spellStart"/>
      <w:r>
        <w:t>VibrationEffect.DEFAULT_AMPLITUDE</w:t>
      </w:r>
      <w:proofErr w:type="spellEnd"/>
      <w:r>
        <w:t>));</w:t>
      </w:r>
    </w:p>
    <w:p w14:paraId="5E6BF345" w14:textId="77777777" w:rsidR="00C00DF2" w:rsidRDefault="00C00DF2" w:rsidP="00C00DF2">
      <w:r>
        <w:t xml:space="preserve">            }</w:t>
      </w:r>
    </w:p>
    <w:p w14:paraId="6E60974C" w14:textId="77777777" w:rsidR="00C00DF2" w:rsidRDefault="00C00DF2" w:rsidP="00C00DF2">
      <w:r>
        <w:t xml:space="preserve">        }</w:t>
      </w:r>
    </w:p>
    <w:p w14:paraId="0A993AC5" w14:textId="77777777" w:rsidR="00C00DF2" w:rsidRDefault="00C00DF2" w:rsidP="00C00DF2"/>
    <w:p w14:paraId="33704A4B" w14:textId="77777777" w:rsidR="00C00DF2" w:rsidRDefault="00C00DF2" w:rsidP="00C00DF2">
      <w:r>
        <w:t xml:space="preserve">        // Handle button click action based on view's id</w:t>
      </w:r>
    </w:p>
    <w:p w14:paraId="75DEF7F5" w14:textId="77777777" w:rsidR="00C00DF2" w:rsidRDefault="00C00DF2" w:rsidP="00C00DF2">
      <w:r>
        <w:t xml:space="preserve">        if (</w:t>
      </w:r>
      <w:proofErr w:type="spellStart"/>
      <w:proofErr w:type="gramStart"/>
      <w:r>
        <w:t>view.getId</w:t>
      </w:r>
      <w:proofErr w:type="spellEnd"/>
      <w:proofErr w:type="gramEnd"/>
      <w:r>
        <w:t>() == R.id.button_1) {</w:t>
      </w:r>
    </w:p>
    <w:p w14:paraId="05DB749C" w14:textId="77777777" w:rsidR="00C00DF2" w:rsidRDefault="00C00DF2" w:rsidP="00C00DF2">
      <w:r>
        <w:t xml:space="preserve">            // Handle button 1 click action</w:t>
      </w:r>
    </w:p>
    <w:p w14:paraId="4F1528DD" w14:textId="77777777" w:rsidR="00C00DF2" w:rsidRDefault="00C00DF2" w:rsidP="00C00DF2">
      <w:r>
        <w:t xml:space="preserve">            </w:t>
      </w:r>
      <w:proofErr w:type="spellStart"/>
      <w:r>
        <w:t>Toast.makeText</w:t>
      </w:r>
      <w:proofErr w:type="spellEnd"/>
      <w:r>
        <w:t xml:space="preserve">(this, "Button 1 Clicked", </w:t>
      </w:r>
      <w:proofErr w:type="spellStart"/>
      <w:r>
        <w:t>Toast.LENGTH_SHORT</w:t>
      </w:r>
      <w:proofErr w:type="spellEnd"/>
      <w:proofErr w:type="gramStart"/>
      <w:r>
        <w:t>).show</w:t>
      </w:r>
      <w:proofErr w:type="gramEnd"/>
      <w:r>
        <w:t>();</w:t>
      </w:r>
    </w:p>
    <w:p w14:paraId="79CD75DB" w14:textId="77777777" w:rsidR="00C00DF2" w:rsidRDefault="00C00DF2" w:rsidP="00C00DF2">
      <w:r>
        <w:t xml:space="preserve">        }</w:t>
      </w:r>
    </w:p>
    <w:p w14:paraId="5A2F4F03" w14:textId="77777777" w:rsidR="00C00DF2" w:rsidRDefault="00C00DF2" w:rsidP="00C00DF2"/>
    <w:p w14:paraId="63F71B0D" w14:textId="77777777" w:rsidR="00C00DF2" w:rsidRDefault="00C00DF2" w:rsidP="00C00DF2">
      <w:r>
        <w:t xml:space="preserve">        </w:t>
      </w:r>
      <w:proofErr w:type="gramStart"/>
      <w:r>
        <w:t>if(</w:t>
      </w:r>
      <w:proofErr w:type="spellStart"/>
      <w:proofErr w:type="gramEnd"/>
      <w:r>
        <w:t>buttonText.equals</w:t>
      </w:r>
      <w:proofErr w:type="spellEnd"/>
      <w:r>
        <w:t>("AC")){</w:t>
      </w:r>
    </w:p>
    <w:p w14:paraId="19D5B052" w14:textId="77777777" w:rsidR="00C00DF2" w:rsidRDefault="00C00DF2" w:rsidP="00C00DF2">
      <w:r>
        <w:t xml:space="preserve">            </w:t>
      </w:r>
      <w:proofErr w:type="spellStart"/>
      <w:r>
        <w:t>solutionTv.setText</w:t>
      </w:r>
      <w:proofErr w:type="spellEnd"/>
      <w:r>
        <w:t>("");</w:t>
      </w:r>
    </w:p>
    <w:p w14:paraId="35D9F129" w14:textId="77777777" w:rsidR="00C00DF2" w:rsidRDefault="00C00DF2" w:rsidP="00C00DF2">
      <w:r>
        <w:t xml:space="preserve">            </w:t>
      </w:r>
      <w:proofErr w:type="spellStart"/>
      <w:r>
        <w:t>resultTv.setText</w:t>
      </w:r>
      <w:proofErr w:type="spellEnd"/>
      <w:r>
        <w:t>("0");</w:t>
      </w:r>
    </w:p>
    <w:p w14:paraId="050594A7" w14:textId="77777777" w:rsidR="00C00DF2" w:rsidRDefault="00C00DF2" w:rsidP="00C00DF2">
      <w:r>
        <w:t xml:space="preserve">            return;</w:t>
      </w:r>
    </w:p>
    <w:p w14:paraId="42248D94" w14:textId="77777777" w:rsidR="00C00DF2" w:rsidRDefault="00C00DF2" w:rsidP="00C00DF2">
      <w:r>
        <w:t xml:space="preserve">        }</w:t>
      </w:r>
    </w:p>
    <w:p w14:paraId="0F58487A" w14:textId="77777777" w:rsidR="00C00DF2" w:rsidRDefault="00C00DF2" w:rsidP="00C00DF2">
      <w:r>
        <w:t xml:space="preserve">        </w:t>
      </w:r>
      <w:proofErr w:type="gramStart"/>
      <w:r>
        <w:t>if(</w:t>
      </w:r>
      <w:proofErr w:type="spellStart"/>
      <w:proofErr w:type="gramEnd"/>
      <w:r>
        <w:t>buttonText.equals</w:t>
      </w:r>
      <w:proofErr w:type="spellEnd"/>
      <w:r>
        <w:t>("=")){</w:t>
      </w:r>
    </w:p>
    <w:p w14:paraId="48E11E67" w14:textId="77777777" w:rsidR="00C00DF2" w:rsidRDefault="00C00DF2" w:rsidP="00C00DF2">
      <w:r>
        <w:t xml:space="preserve">            </w:t>
      </w:r>
      <w:proofErr w:type="spellStart"/>
      <w:r>
        <w:t>solutionTv.setText</w:t>
      </w:r>
      <w:proofErr w:type="spellEnd"/>
      <w:r>
        <w:t>(</w:t>
      </w:r>
      <w:proofErr w:type="spellStart"/>
      <w:r>
        <w:t>resultTv.getText</w:t>
      </w:r>
      <w:proofErr w:type="spellEnd"/>
      <w:r>
        <w:t>());</w:t>
      </w:r>
    </w:p>
    <w:p w14:paraId="7F582417" w14:textId="77777777" w:rsidR="00C00DF2" w:rsidRDefault="00C00DF2" w:rsidP="00C00DF2">
      <w:r>
        <w:t xml:space="preserve">            return;</w:t>
      </w:r>
    </w:p>
    <w:p w14:paraId="736D7BEA" w14:textId="77777777" w:rsidR="00C00DF2" w:rsidRDefault="00C00DF2" w:rsidP="00C00DF2">
      <w:r>
        <w:lastRenderedPageBreak/>
        <w:t xml:space="preserve">        }</w:t>
      </w:r>
    </w:p>
    <w:p w14:paraId="4A37C00F" w14:textId="77777777" w:rsidR="00C00DF2" w:rsidRDefault="00C00DF2" w:rsidP="00C00DF2">
      <w:r>
        <w:t xml:space="preserve">        if (</w:t>
      </w:r>
      <w:proofErr w:type="spellStart"/>
      <w:r>
        <w:t>buttonText.equals</w:t>
      </w:r>
      <w:proofErr w:type="spellEnd"/>
      <w:r>
        <w:t>("C")) {</w:t>
      </w:r>
    </w:p>
    <w:p w14:paraId="57CFE99F" w14:textId="77777777" w:rsidR="00C00DF2" w:rsidRDefault="00C00DF2" w:rsidP="00C00DF2">
      <w:r>
        <w:t xml:space="preserve">            if (</w:t>
      </w:r>
      <w:proofErr w:type="spellStart"/>
      <w:r>
        <w:t>dataToCalculate.length</w:t>
      </w:r>
      <w:proofErr w:type="spellEnd"/>
      <w:r>
        <w:t>() &gt; 0) {</w:t>
      </w:r>
    </w:p>
    <w:p w14:paraId="5E42615C" w14:textId="77777777" w:rsidR="00C00DF2" w:rsidRDefault="00C00DF2" w:rsidP="00C00DF2">
      <w:r>
        <w:t xml:space="preserve">                </w:t>
      </w:r>
      <w:proofErr w:type="spellStart"/>
      <w:r>
        <w:t>dataToCalculate</w:t>
      </w:r>
      <w:proofErr w:type="spellEnd"/>
      <w:r>
        <w:t xml:space="preserve"> = </w:t>
      </w:r>
      <w:proofErr w:type="spellStart"/>
      <w:r>
        <w:t>dataToCalculate.substring</w:t>
      </w:r>
      <w:proofErr w:type="spellEnd"/>
      <w:r>
        <w:t xml:space="preserve">(0, </w:t>
      </w:r>
      <w:proofErr w:type="spellStart"/>
      <w:r>
        <w:t>dataToCalculate.length</w:t>
      </w:r>
      <w:proofErr w:type="spellEnd"/>
      <w:r>
        <w:t>() - 1);</w:t>
      </w:r>
    </w:p>
    <w:p w14:paraId="339DF624" w14:textId="77777777" w:rsidR="00C00DF2" w:rsidRDefault="00C00DF2" w:rsidP="00C00DF2">
      <w:r>
        <w:t xml:space="preserve">            }</w:t>
      </w:r>
    </w:p>
    <w:p w14:paraId="4DF8963F" w14:textId="77777777" w:rsidR="00C00DF2" w:rsidRDefault="00C00DF2" w:rsidP="00C00DF2">
      <w:r>
        <w:t xml:space="preserve">        } else {</w:t>
      </w:r>
    </w:p>
    <w:p w14:paraId="54A8E08D" w14:textId="77777777" w:rsidR="00C00DF2" w:rsidRDefault="00C00DF2" w:rsidP="00C00DF2">
      <w:r>
        <w:t xml:space="preserve">            </w:t>
      </w:r>
      <w:proofErr w:type="spellStart"/>
      <w:r>
        <w:t>dataToCalculate</w:t>
      </w:r>
      <w:proofErr w:type="spellEnd"/>
      <w:r>
        <w:t xml:space="preserve"> = </w:t>
      </w:r>
      <w:proofErr w:type="spellStart"/>
      <w:r>
        <w:t>dataToCalculate</w:t>
      </w:r>
      <w:proofErr w:type="spellEnd"/>
      <w:r>
        <w:t xml:space="preserve"> + </w:t>
      </w:r>
      <w:proofErr w:type="spellStart"/>
      <w:r>
        <w:t>buttonText</w:t>
      </w:r>
      <w:proofErr w:type="spellEnd"/>
      <w:r>
        <w:t>;</w:t>
      </w:r>
    </w:p>
    <w:p w14:paraId="6DBB701D" w14:textId="77777777" w:rsidR="00C00DF2" w:rsidRDefault="00C00DF2" w:rsidP="00C00DF2">
      <w:r>
        <w:t xml:space="preserve">        }</w:t>
      </w:r>
    </w:p>
    <w:p w14:paraId="4AC90225" w14:textId="77777777" w:rsidR="00C00DF2" w:rsidRDefault="00C00DF2" w:rsidP="00C00DF2"/>
    <w:p w14:paraId="1C6417CA" w14:textId="77777777" w:rsidR="00C00DF2" w:rsidRDefault="00C00DF2" w:rsidP="00C00DF2">
      <w:r>
        <w:t xml:space="preserve">        </w:t>
      </w:r>
      <w:proofErr w:type="spellStart"/>
      <w:r>
        <w:t>solutionTv.setText</w:t>
      </w:r>
      <w:proofErr w:type="spellEnd"/>
      <w:r>
        <w:t>(</w:t>
      </w:r>
      <w:proofErr w:type="spellStart"/>
      <w:r>
        <w:t>dataToCalculate</w:t>
      </w:r>
      <w:proofErr w:type="spellEnd"/>
      <w:r>
        <w:t>);</w:t>
      </w:r>
    </w:p>
    <w:p w14:paraId="46F16BC3" w14:textId="77777777" w:rsidR="00C00DF2" w:rsidRDefault="00C00DF2" w:rsidP="00C00DF2"/>
    <w:p w14:paraId="36BFE757" w14:textId="77777777" w:rsidR="00C00DF2" w:rsidRDefault="00C00DF2" w:rsidP="00C00DF2">
      <w:r>
        <w:t xml:space="preserve">        String </w:t>
      </w:r>
      <w:proofErr w:type="spellStart"/>
      <w:r>
        <w:t>finalResult</w:t>
      </w:r>
      <w:proofErr w:type="spellEnd"/>
      <w:r>
        <w:t>=</w:t>
      </w:r>
      <w:proofErr w:type="spellStart"/>
      <w:r>
        <w:t>getResult</w:t>
      </w:r>
      <w:proofErr w:type="spellEnd"/>
      <w:r>
        <w:t>(</w:t>
      </w:r>
      <w:proofErr w:type="spellStart"/>
      <w:r>
        <w:t>dataToCalculate</w:t>
      </w:r>
      <w:proofErr w:type="spellEnd"/>
      <w:r>
        <w:t>);</w:t>
      </w:r>
    </w:p>
    <w:p w14:paraId="7B1AC3BA" w14:textId="77777777" w:rsidR="00C00DF2" w:rsidRDefault="00C00DF2" w:rsidP="00C00DF2">
      <w:r>
        <w:t xml:space="preserve">        if</w:t>
      </w:r>
      <w:proofErr w:type="gramStart"/>
      <w:r>
        <w:t>(!</w:t>
      </w:r>
      <w:proofErr w:type="spellStart"/>
      <w:r>
        <w:t>finalResult.equals</w:t>
      </w:r>
      <w:proofErr w:type="spellEnd"/>
      <w:proofErr w:type="gramEnd"/>
      <w:r>
        <w:t>("Err")){</w:t>
      </w:r>
    </w:p>
    <w:p w14:paraId="4CD3AF94" w14:textId="77777777" w:rsidR="00C00DF2" w:rsidRDefault="00C00DF2" w:rsidP="00C00DF2">
      <w:r>
        <w:t xml:space="preserve">            </w:t>
      </w:r>
      <w:proofErr w:type="spellStart"/>
      <w:r>
        <w:t>resultTv.setText</w:t>
      </w:r>
      <w:proofErr w:type="spellEnd"/>
      <w:r>
        <w:t>(</w:t>
      </w:r>
      <w:proofErr w:type="spellStart"/>
      <w:r>
        <w:t>finalResult</w:t>
      </w:r>
      <w:proofErr w:type="spellEnd"/>
      <w:r>
        <w:t>);</w:t>
      </w:r>
    </w:p>
    <w:p w14:paraId="7003A817" w14:textId="77777777" w:rsidR="00C00DF2" w:rsidRDefault="00C00DF2" w:rsidP="00C00DF2">
      <w:r>
        <w:t xml:space="preserve">        }</w:t>
      </w:r>
    </w:p>
    <w:p w14:paraId="575466B3" w14:textId="77777777" w:rsidR="00C00DF2" w:rsidRDefault="00C00DF2" w:rsidP="00C00DF2"/>
    <w:p w14:paraId="5BF4D40A" w14:textId="77777777" w:rsidR="00C00DF2" w:rsidRDefault="00C00DF2" w:rsidP="00C00DF2">
      <w:r>
        <w:t xml:space="preserve">    }</w:t>
      </w:r>
    </w:p>
    <w:p w14:paraId="5A777CDE" w14:textId="77777777" w:rsidR="00C00DF2" w:rsidRDefault="00C00DF2" w:rsidP="00C00DF2">
      <w:r>
        <w:t xml:space="preserve">    String </w:t>
      </w:r>
      <w:proofErr w:type="spellStart"/>
      <w:proofErr w:type="gramStart"/>
      <w:r>
        <w:t>getResult</w:t>
      </w:r>
      <w:proofErr w:type="spellEnd"/>
      <w:r>
        <w:t>(</w:t>
      </w:r>
      <w:proofErr w:type="gramEnd"/>
      <w:r>
        <w:t>String data){</w:t>
      </w:r>
    </w:p>
    <w:p w14:paraId="34FE2671" w14:textId="77777777" w:rsidR="00C00DF2" w:rsidRDefault="00C00DF2" w:rsidP="00C00DF2">
      <w:r>
        <w:t xml:space="preserve">        try {</w:t>
      </w:r>
    </w:p>
    <w:p w14:paraId="15159612" w14:textId="77777777" w:rsidR="00C00DF2" w:rsidRDefault="00C00DF2" w:rsidP="00C00DF2">
      <w:r>
        <w:t xml:space="preserve">            Context context=</w:t>
      </w:r>
      <w:proofErr w:type="spellStart"/>
      <w:r>
        <w:t>Context.enter</w:t>
      </w:r>
      <w:proofErr w:type="spellEnd"/>
      <w:r>
        <w:t>();</w:t>
      </w:r>
    </w:p>
    <w:p w14:paraId="782ADBEB" w14:textId="77777777" w:rsidR="00C00DF2" w:rsidRDefault="00C00DF2" w:rsidP="00C00DF2">
      <w:r>
        <w:t xml:space="preserve">            </w:t>
      </w:r>
      <w:proofErr w:type="spellStart"/>
      <w:proofErr w:type="gramStart"/>
      <w:r>
        <w:t>context.setOptimizationLevel</w:t>
      </w:r>
      <w:proofErr w:type="spellEnd"/>
      <w:proofErr w:type="gramEnd"/>
      <w:r>
        <w:t>(-1);</w:t>
      </w:r>
    </w:p>
    <w:p w14:paraId="1F43CD18" w14:textId="77777777" w:rsidR="00C00DF2" w:rsidRDefault="00C00DF2" w:rsidP="00C00DF2">
      <w:r>
        <w:t xml:space="preserve">            Scriptable scriptable=</w:t>
      </w:r>
      <w:proofErr w:type="spellStart"/>
      <w:proofErr w:type="gramStart"/>
      <w:r>
        <w:t>context.initStandardObjects</w:t>
      </w:r>
      <w:proofErr w:type="spellEnd"/>
      <w:proofErr w:type="gramEnd"/>
      <w:r>
        <w:t>();</w:t>
      </w:r>
    </w:p>
    <w:p w14:paraId="071FDBFA" w14:textId="77777777" w:rsidR="00C00DF2" w:rsidRDefault="00C00DF2" w:rsidP="00C00DF2">
      <w:r>
        <w:t xml:space="preserve">            String </w:t>
      </w:r>
      <w:proofErr w:type="spellStart"/>
      <w:r>
        <w:t>finalResult</w:t>
      </w:r>
      <w:proofErr w:type="spellEnd"/>
      <w:r>
        <w:t xml:space="preserve">= </w:t>
      </w:r>
      <w:proofErr w:type="gramStart"/>
      <w:r>
        <w:t>context.evaluateString</w:t>
      </w:r>
      <w:proofErr w:type="gramEnd"/>
      <w:r>
        <w:t>(scriptable,data,"Javascript",1,null).toString();</w:t>
      </w:r>
    </w:p>
    <w:p w14:paraId="6C46B985" w14:textId="77777777" w:rsidR="00C00DF2" w:rsidRDefault="00C00DF2" w:rsidP="00C00DF2">
      <w:r>
        <w:t xml:space="preserve">            </w:t>
      </w:r>
      <w:proofErr w:type="gramStart"/>
      <w:r>
        <w:t>if(</w:t>
      </w:r>
      <w:proofErr w:type="spellStart"/>
      <w:proofErr w:type="gramEnd"/>
      <w:r>
        <w:t>finalResult.endsWith</w:t>
      </w:r>
      <w:proofErr w:type="spellEnd"/>
      <w:r>
        <w:t>(".0")){</w:t>
      </w:r>
    </w:p>
    <w:p w14:paraId="704809E4" w14:textId="77777777" w:rsidR="00C00DF2" w:rsidRDefault="00C00DF2" w:rsidP="00C00DF2">
      <w:r>
        <w:t xml:space="preserve">                </w:t>
      </w:r>
      <w:proofErr w:type="spellStart"/>
      <w:r>
        <w:t>finalResult</w:t>
      </w:r>
      <w:proofErr w:type="spellEnd"/>
      <w:r>
        <w:t>=</w:t>
      </w:r>
      <w:proofErr w:type="spellStart"/>
      <w:r>
        <w:t>finalResult.replace</w:t>
      </w:r>
      <w:proofErr w:type="spellEnd"/>
      <w:r>
        <w:t>(".0","");</w:t>
      </w:r>
    </w:p>
    <w:p w14:paraId="16B0634C" w14:textId="77777777" w:rsidR="00C00DF2" w:rsidRDefault="00C00DF2" w:rsidP="00C00DF2">
      <w:r>
        <w:t xml:space="preserve">            }</w:t>
      </w:r>
    </w:p>
    <w:p w14:paraId="07DE0AA4" w14:textId="77777777" w:rsidR="00C00DF2" w:rsidRDefault="00C00DF2" w:rsidP="00C00DF2">
      <w:r>
        <w:t xml:space="preserve">            return </w:t>
      </w:r>
      <w:proofErr w:type="spellStart"/>
      <w:r>
        <w:t>finalResult</w:t>
      </w:r>
      <w:proofErr w:type="spellEnd"/>
      <w:r>
        <w:t>;</w:t>
      </w:r>
    </w:p>
    <w:p w14:paraId="6C4AF99C" w14:textId="77777777" w:rsidR="00C00DF2" w:rsidRDefault="00C00DF2" w:rsidP="00C00DF2">
      <w:r>
        <w:t xml:space="preserve">        </w:t>
      </w:r>
      <w:proofErr w:type="gramStart"/>
      <w:r>
        <w:t>}catch</w:t>
      </w:r>
      <w:proofErr w:type="gramEnd"/>
      <w:r>
        <w:t xml:space="preserve"> (Exception e){</w:t>
      </w:r>
    </w:p>
    <w:p w14:paraId="1356D32E" w14:textId="77777777" w:rsidR="00C00DF2" w:rsidRDefault="00C00DF2" w:rsidP="00C00DF2">
      <w:r>
        <w:t xml:space="preserve">            return "Err";</w:t>
      </w:r>
    </w:p>
    <w:p w14:paraId="04F048C8" w14:textId="77777777" w:rsidR="00C00DF2" w:rsidRDefault="00C00DF2" w:rsidP="00C00DF2"/>
    <w:p w14:paraId="1124D58F" w14:textId="77777777" w:rsidR="00C00DF2" w:rsidRDefault="00C00DF2" w:rsidP="00C00DF2">
      <w:r>
        <w:t xml:space="preserve">        }</w:t>
      </w:r>
    </w:p>
    <w:p w14:paraId="4D218B91" w14:textId="77777777" w:rsidR="00C00DF2" w:rsidRDefault="00C00DF2" w:rsidP="00C00DF2">
      <w:r>
        <w:t xml:space="preserve">    }</w:t>
      </w:r>
    </w:p>
    <w:p w14:paraId="1AF4117F" w14:textId="77777777" w:rsidR="00C00DF2" w:rsidRDefault="00C00DF2" w:rsidP="00C00DF2"/>
    <w:p w14:paraId="204FE41E" w14:textId="77777777" w:rsidR="00C00DF2" w:rsidRDefault="00C00DF2" w:rsidP="00C00DF2">
      <w:r>
        <w:t xml:space="preserve">    private class VIBRATOR_SERVICE {</w:t>
      </w:r>
    </w:p>
    <w:p w14:paraId="33EF2878" w14:textId="77777777" w:rsidR="00C00DF2" w:rsidRDefault="00C00DF2" w:rsidP="00C00DF2">
      <w:r>
        <w:lastRenderedPageBreak/>
        <w:t xml:space="preserve">    }</w:t>
      </w:r>
    </w:p>
    <w:p w14:paraId="17E7FF1E" w14:textId="78F047B3" w:rsidR="00AC306F" w:rsidRDefault="00C00DF2" w:rsidP="00C00DF2">
      <w:r>
        <w:t>}</w:t>
      </w:r>
    </w:p>
    <w:sectPr w:rsidR="00AC306F" w:rsidSect="00E72EB8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EB8"/>
    <w:rsid w:val="00083BAE"/>
    <w:rsid w:val="00535A9C"/>
    <w:rsid w:val="00AC306F"/>
    <w:rsid w:val="00C00DF2"/>
    <w:rsid w:val="00E438A1"/>
    <w:rsid w:val="00E72EB8"/>
    <w:rsid w:val="00F2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7E750"/>
  <w15:chartTrackingRefBased/>
  <w15:docId w15:val="{0D796E92-7D29-4392-AD17-DFBD8A62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E42AF-A617-4BAE-85C3-9D80F16C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00</Words>
  <Characters>3991</Characters>
  <Application>Microsoft Office Word</Application>
  <DocSecurity>0</DocSecurity>
  <Lines>33</Lines>
  <Paragraphs>9</Paragraphs>
  <ScaleCrop>false</ScaleCrop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kar Chavan</dc:creator>
  <cp:keywords/>
  <dc:description/>
  <cp:lastModifiedBy>Omkar Chavan</cp:lastModifiedBy>
  <cp:revision>2</cp:revision>
  <dcterms:created xsi:type="dcterms:W3CDTF">2024-07-12T11:58:00Z</dcterms:created>
  <dcterms:modified xsi:type="dcterms:W3CDTF">2024-07-12T11:58:00Z</dcterms:modified>
</cp:coreProperties>
</file>